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长城小标宋体" w:hAnsi="长城小标宋体" w:cs="长城小标宋体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  <w:shd w:val="clear" w:color="auto" w:fill="FFFFFF"/>
        </w:rPr>
        <w:t>附件2</w:t>
      </w:r>
      <w:r>
        <w:rPr>
          <w:rFonts w:hint="eastAsia" w:ascii="宋体" w:hAnsi="宋体" w:cs="宋体"/>
          <w:sz w:val="32"/>
          <w:szCs w:val="32"/>
        </w:rPr>
        <w:t xml:space="preserve">  </w:t>
      </w:r>
      <w:r>
        <w:rPr>
          <w:rFonts w:hint="eastAsia" w:ascii="长城小标宋体" w:hAnsi="长城小标宋体" w:cs="长城小标宋体"/>
          <w:sz w:val="32"/>
          <w:szCs w:val="32"/>
        </w:rPr>
        <w:t xml:space="preserve">     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朝阳师范高等专科学校校园招聘专任教师报名登记表</w:t>
      </w:r>
    </w:p>
    <w:p>
      <w:pPr>
        <w:ind w:firstLine="5600" w:firstLineChars="20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名岗位：</w:t>
      </w:r>
    </w:p>
    <w:tbl>
      <w:tblPr>
        <w:tblStyle w:val="12"/>
        <w:tblW w:w="9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294"/>
        <w:gridCol w:w="1295"/>
        <w:gridCol w:w="1294"/>
        <w:gridCol w:w="1295"/>
        <w:gridCol w:w="1295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 别</w:t>
            </w: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族</w:t>
            </w:r>
          </w:p>
        </w:tc>
        <w:tc>
          <w:tcPr>
            <w:tcW w:w="1295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粘帖照片处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1寸近期彩色证件照片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  籍</w:t>
            </w:r>
          </w:p>
        </w:tc>
        <w:tc>
          <w:tcPr>
            <w:tcW w:w="1295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历</w:t>
            </w:r>
          </w:p>
        </w:tc>
        <w:tc>
          <w:tcPr>
            <w:tcW w:w="258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4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位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</w:t>
            </w:r>
          </w:p>
        </w:tc>
        <w:tc>
          <w:tcPr>
            <w:tcW w:w="6473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学专业</w:t>
            </w: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295" w:type="dxa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continue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移动电话</w:t>
            </w:r>
          </w:p>
        </w:tc>
        <w:tc>
          <w:tcPr>
            <w:tcW w:w="258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8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固定电话</w:t>
            </w:r>
          </w:p>
        </w:tc>
        <w:tc>
          <w:tcPr>
            <w:tcW w:w="2979" w:type="dxa"/>
            <w:gridSpan w:val="2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6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学习及工作经历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从本科填写，注明所学专业）</w:t>
            </w:r>
          </w:p>
        </w:tc>
        <w:tc>
          <w:tcPr>
            <w:tcW w:w="8157" w:type="dxa"/>
            <w:gridSpan w:val="6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2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期间所获奖励</w:t>
            </w:r>
          </w:p>
        </w:tc>
        <w:tc>
          <w:tcPr>
            <w:tcW w:w="8157" w:type="dxa"/>
            <w:gridSpan w:val="6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5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表现</w:t>
            </w:r>
          </w:p>
        </w:tc>
        <w:tc>
          <w:tcPr>
            <w:tcW w:w="8157" w:type="dxa"/>
            <w:gridSpan w:val="6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组织人事部门或相关部门加盖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</w:trPr>
        <w:tc>
          <w:tcPr>
            <w:tcW w:w="9450" w:type="dxa"/>
            <w:gridSpan w:val="7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生承诺书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保证提供的所有材料、证件真实、有效。否则同意取消聘用资格，责任自负。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</w:t>
            </w:r>
          </w:p>
          <w:p>
            <w:pPr>
              <w:ind w:firstLine="2640" w:firstLineChars="11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承诺人（考生手写签字）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                 </w:t>
            </w:r>
          </w:p>
          <w:p>
            <w:pPr>
              <w:ind w:firstLine="6240" w:firstLineChars="26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资格审查意见</w:t>
            </w:r>
          </w:p>
        </w:tc>
        <w:tc>
          <w:tcPr>
            <w:tcW w:w="8157" w:type="dxa"/>
            <w:gridSpan w:val="6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招聘单位盖章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年      月  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93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备  注</w:t>
            </w:r>
          </w:p>
        </w:tc>
        <w:tc>
          <w:tcPr>
            <w:tcW w:w="8157" w:type="dxa"/>
            <w:gridSpan w:val="6"/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ind w:left="240" w:hanging="240" w:hangingChars="1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注：1. 报名序号在报名时由工作人员填写。                                               </w:t>
      </w:r>
    </w:p>
    <w:p>
      <w:pPr>
        <w:numPr>
          <w:ilvl w:val="0"/>
          <w:numId w:val="1"/>
        </w:numPr>
        <w:ind w:left="210" w:leftChars="100" w:firstLine="241" w:firstLineChars="100"/>
        <w:rPr>
          <w:rFonts w:ascii="仿宋_GB2312" w:hAnsi="仿宋_GB2312" w:eastAsia="仿宋_GB2312" w:cs="仿宋_GB2312"/>
          <w:b/>
          <w:bCs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政治表现一栏请注明学习及工作期间的表现；同时注明是否有违法违纪受处分记录，是否有不良宗教信仰等方面的表现。由学校或所在单位的组织人事部门或相关部门加盖公章。</w:t>
      </w:r>
    </w:p>
    <w:p>
      <w:pPr>
        <w:ind w:left="239" w:leftChars="114" w:firstLine="240" w:firstLineChars="100"/>
        <w:rPr>
          <w:rFonts w:hint="eastAsia" w:ascii="仿宋_GB2312" w:hAnsi="仿宋_GB2312" w:eastAsia="仿宋_GB2312" w:cs="仿宋_GB2312"/>
          <w:b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24"/>
        </w:rPr>
        <w:t>3.此表请用A4纸反正面打印</w:t>
      </w:r>
    </w:p>
    <w:sectPr>
      <w:footerReference r:id="rId3" w:type="default"/>
      <w:footerReference r:id="rId4" w:type="even"/>
      <w:pgSz w:w="11906" w:h="16838"/>
      <w:pgMar w:top="1814" w:right="1587" w:bottom="181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长城小标宋体">
    <w:altName w:val="宋体"/>
    <w:panose1 w:val="00000000000000000000"/>
    <w:charset w:val="80"/>
    <w:family w:val="modern"/>
    <w:pitch w:val="default"/>
    <w:sig w:usb0="00000000" w:usb1="00000000" w:usb2="00000012" w:usb3="00000000" w:csb0="0002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9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B7wNcsBAACcAwAADgAAAGRycy9lMm9Eb2MueG1srVPNjtMwEL4j8Q6W&#10;79RphVCJ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mJ4xYHfvn+7fLj1+XnV7Ks&#10;Vq9z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Jwe8D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8.75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J/ue/WAAAACAEAAA8AAAAAAAAAAQAgAAAAIgAAAGRycy9kb3ducmV2LnhtbFBL&#10;AQIUABQAAAAIAIdO4kCG8Zm0MQIAAGMEAAAOAAAAAAAAAAEAIAAAACU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GFeGk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291080</wp:posOffset>
              </wp:positionH>
              <wp:positionV relativeFrom="paragraph">
                <wp:posOffset>-7620</wp:posOffset>
              </wp:positionV>
              <wp:extent cx="711835" cy="230505"/>
              <wp:effectExtent l="0" t="0" r="0" b="0"/>
              <wp:wrapNone/>
              <wp:docPr id="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ind w:firstLine="1440" w:firstLineChars="80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180.4pt;margin-top:-0.6pt;height:18.15pt;width:56.05pt;mso-position-horizontal-relative:margin;mso-wrap-style:none;z-index:251659264;mso-width-relative:page;mso-height-relative:page;" filled="f" stroked="f" coordsize="21600,21600" o:gfxdata="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HWct1wAAAAkBAAAPAAAAAAAAAAEAIAAAACIAAABkcnMvZG93bnJldi54bWxQ&#10;SwECFAAUAAAACACHTuJAgDRiJjECAABjBAAADgAAAAAAAAABACAAAAAm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1440" w:firstLineChars="800"/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75414D"/>
    <w:multiLevelType w:val="singleLevel"/>
    <w:tmpl w:val="D975414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1OGY0YTM3NjA5NGEwNjg0MTc1ODFiMWE3OTcyMWUifQ=="/>
  </w:docVars>
  <w:rsids>
    <w:rsidRoot w:val="20B63192"/>
    <w:rsid w:val="00021D9C"/>
    <w:rsid w:val="00067913"/>
    <w:rsid w:val="00070F47"/>
    <w:rsid w:val="00092A34"/>
    <w:rsid w:val="000A3DEA"/>
    <w:rsid w:val="000A51EF"/>
    <w:rsid w:val="000A66C4"/>
    <w:rsid w:val="000C04A3"/>
    <w:rsid w:val="000E7D7D"/>
    <w:rsid w:val="0011705C"/>
    <w:rsid w:val="00121183"/>
    <w:rsid w:val="00156520"/>
    <w:rsid w:val="001706F0"/>
    <w:rsid w:val="001C1F7E"/>
    <w:rsid w:val="001C28A3"/>
    <w:rsid w:val="001C28DA"/>
    <w:rsid w:val="00204688"/>
    <w:rsid w:val="002357D7"/>
    <w:rsid w:val="00237FB2"/>
    <w:rsid w:val="00247498"/>
    <w:rsid w:val="0026380F"/>
    <w:rsid w:val="002F332B"/>
    <w:rsid w:val="00305A8A"/>
    <w:rsid w:val="003520BE"/>
    <w:rsid w:val="00367A29"/>
    <w:rsid w:val="00374223"/>
    <w:rsid w:val="00390022"/>
    <w:rsid w:val="00465E93"/>
    <w:rsid w:val="004A709E"/>
    <w:rsid w:val="0050461C"/>
    <w:rsid w:val="006215D9"/>
    <w:rsid w:val="00641EF3"/>
    <w:rsid w:val="00652CC7"/>
    <w:rsid w:val="006614E3"/>
    <w:rsid w:val="006928DE"/>
    <w:rsid w:val="006B0F0D"/>
    <w:rsid w:val="006C1CA6"/>
    <w:rsid w:val="006D22A8"/>
    <w:rsid w:val="007028DE"/>
    <w:rsid w:val="007C0DE6"/>
    <w:rsid w:val="00871454"/>
    <w:rsid w:val="00907F95"/>
    <w:rsid w:val="00922B65"/>
    <w:rsid w:val="00964A49"/>
    <w:rsid w:val="00980DEB"/>
    <w:rsid w:val="00987FB5"/>
    <w:rsid w:val="009A7720"/>
    <w:rsid w:val="00A370C8"/>
    <w:rsid w:val="00A55598"/>
    <w:rsid w:val="00A75DD4"/>
    <w:rsid w:val="00AE1AEA"/>
    <w:rsid w:val="00AF18F7"/>
    <w:rsid w:val="00B51183"/>
    <w:rsid w:val="00B81ABF"/>
    <w:rsid w:val="00B85D01"/>
    <w:rsid w:val="00B911D6"/>
    <w:rsid w:val="00BA2B6E"/>
    <w:rsid w:val="00BE59BC"/>
    <w:rsid w:val="00C00755"/>
    <w:rsid w:val="00C05F44"/>
    <w:rsid w:val="00C31C24"/>
    <w:rsid w:val="00C71859"/>
    <w:rsid w:val="00CA7B16"/>
    <w:rsid w:val="00CB4C38"/>
    <w:rsid w:val="00CB614B"/>
    <w:rsid w:val="00D41AA2"/>
    <w:rsid w:val="00D71842"/>
    <w:rsid w:val="00D87C81"/>
    <w:rsid w:val="00D90506"/>
    <w:rsid w:val="00D93931"/>
    <w:rsid w:val="00E10EC3"/>
    <w:rsid w:val="00E162D5"/>
    <w:rsid w:val="00E43664"/>
    <w:rsid w:val="00E71F57"/>
    <w:rsid w:val="00F2544D"/>
    <w:rsid w:val="00F90675"/>
    <w:rsid w:val="00F97DE0"/>
    <w:rsid w:val="01102529"/>
    <w:rsid w:val="03ED17C1"/>
    <w:rsid w:val="0432526E"/>
    <w:rsid w:val="050C5FD0"/>
    <w:rsid w:val="05AB6A33"/>
    <w:rsid w:val="05BD239E"/>
    <w:rsid w:val="06C86BE8"/>
    <w:rsid w:val="078809D2"/>
    <w:rsid w:val="08A2174C"/>
    <w:rsid w:val="08BB4E6E"/>
    <w:rsid w:val="09B96392"/>
    <w:rsid w:val="0A466373"/>
    <w:rsid w:val="0AFD710E"/>
    <w:rsid w:val="0B9A09E9"/>
    <w:rsid w:val="0BA81D0A"/>
    <w:rsid w:val="0C304BBA"/>
    <w:rsid w:val="0C641807"/>
    <w:rsid w:val="0D0969B3"/>
    <w:rsid w:val="0D0F4512"/>
    <w:rsid w:val="0D162709"/>
    <w:rsid w:val="0D894D92"/>
    <w:rsid w:val="0ED2436F"/>
    <w:rsid w:val="0F4B48EC"/>
    <w:rsid w:val="0F710171"/>
    <w:rsid w:val="10B24675"/>
    <w:rsid w:val="11443A95"/>
    <w:rsid w:val="116079EB"/>
    <w:rsid w:val="11792D28"/>
    <w:rsid w:val="11CB597E"/>
    <w:rsid w:val="12CB4127"/>
    <w:rsid w:val="13E62E35"/>
    <w:rsid w:val="143516C6"/>
    <w:rsid w:val="14611858"/>
    <w:rsid w:val="14C128E9"/>
    <w:rsid w:val="150B660E"/>
    <w:rsid w:val="15B0279D"/>
    <w:rsid w:val="15DD0268"/>
    <w:rsid w:val="169B6F3D"/>
    <w:rsid w:val="1AFC73D6"/>
    <w:rsid w:val="1BCB41D7"/>
    <w:rsid w:val="1C8235F9"/>
    <w:rsid w:val="1DB035C6"/>
    <w:rsid w:val="1DFD4B23"/>
    <w:rsid w:val="1F720607"/>
    <w:rsid w:val="20B63192"/>
    <w:rsid w:val="26511909"/>
    <w:rsid w:val="26EB3E67"/>
    <w:rsid w:val="26F50701"/>
    <w:rsid w:val="28D746E5"/>
    <w:rsid w:val="290A780A"/>
    <w:rsid w:val="30B907A8"/>
    <w:rsid w:val="30FB1EEF"/>
    <w:rsid w:val="31082E3A"/>
    <w:rsid w:val="31532D34"/>
    <w:rsid w:val="31774C75"/>
    <w:rsid w:val="31AD68E8"/>
    <w:rsid w:val="323F64AD"/>
    <w:rsid w:val="32E05A5B"/>
    <w:rsid w:val="33467706"/>
    <w:rsid w:val="34B92809"/>
    <w:rsid w:val="350570E9"/>
    <w:rsid w:val="352B46F4"/>
    <w:rsid w:val="361865DF"/>
    <w:rsid w:val="36574A05"/>
    <w:rsid w:val="38A93CF0"/>
    <w:rsid w:val="396401D4"/>
    <w:rsid w:val="39C96389"/>
    <w:rsid w:val="39D215E2"/>
    <w:rsid w:val="3A9248CD"/>
    <w:rsid w:val="3A9B1ADE"/>
    <w:rsid w:val="3AA4307B"/>
    <w:rsid w:val="3B983814"/>
    <w:rsid w:val="3BE15B0C"/>
    <w:rsid w:val="3D856D79"/>
    <w:rsid w:val="3EB93D2B"/>
    <w:rsid w:val="3F6B5420"/>
    <w:rsid w:val="3FF27CBD"/>
    <w:rsid w:val="406B05C6"/>
    <w:rsid w:val="40F53E26"/>
    <w:rsid w:val="422229DB"/>
    <w:rsid w:val="429A09AB"/>
    <w:rsid w:val="43A53142"/>
    <w:rsid w:val="43F54871"/>
    <w:rsid w:val="45D77ED4"/>
    <w:rsid w:val="47030182"/>
    <w:rsid w:val="47620EE7"/>
    <w:rsid w:val="47A77D23"/>
    <w:rsid w:val="48A2240D"/>
    <w:rsid w:val="4AEE78FE"/>
    <w:rsid w:val="4B8B6E9A"/>
    <w:rsid w:val="4C0C47AC"/>
    <w:rsid w:val="4CBF5B5B"/>
    <w:rsid w:val="4CDA3DE2"/>
    <w:rsid w:val="4CE76CFB"/>
    <w:rsid w:val="4CF248AE"/>
    <w:rsid w:val="4D2A0A5C"/>
    <w:rsid w:val="4E1D5698"/>
    <w:rsid w:val="4EAB68CF"/>
    <w:rsid w:val="50764309"/>
    <w:rsid w:val="512A01E0"/>
    <w:rsid w:val="52AA4627"/>
    <w:rsid w:val="52D35D18"/>
    <w:rsid w:val="536F11D1"/>
    <w:rsid w:val="53AB2FAF"/>
    <w:rsid w:val="54896645"/>
    <w:rsid w:val="562D076E"/>
    <w:rsid w:val="57C40314"/>
    <w:rsid w:val="582B5BD5"/>
    <w:rsid w:val="58E60CA7"/>
    <w:rsid w:val="59376914"/>
    <w:rsid w:val="593F3679"/>
    <w:rsid w:val="595B0F03"/>
    <w:rsid w:val="59822F91"/>
    <w:rsid w:val="5A0853EC"/>
    <w:rsid w:val="5A2A5B43"/>
    <w:rsid w:val="5C2E28CF"/>
    <w:rsid w:val="5CD8454A"/>
    <w:rsid w:val="5E771F8F"/>
    <w:rsid w:val="5E775323"/>
    <w:rsid w:val="5E7E03AE"/>
    <w:rsid w:val="5F22586E"/>
    <w:rsid w:val="5FB87336"/>
    <w:rsid w:val="60114D3D"/>
    <w:rsid w:val="61730A4E"/>
    <w:rsid w:val="61B0537B"/>
    <w:rsid w:val="61DF28BE"/>
    <w:rsid w:val="63C348B0"/>
    <w:rsid w:val="63F83144"/>
    <w:rsid w:val="64587746"/>
    <w:rsid w:val="650136CD"/>
    <w:rsid w:val="66070EF2"/>
    <w:rsid w:val="663366B5"/>
    <w:rsid w:val="663E76B2"/>
    <w:rsid w:val="66B6151E"/>
    <w:rsid w:val="677942F4"/>
    <w:rsid w:val="68F41FFF"/>
    <w:rsid w:val="6A067ABA"/>
    <w:rsid w:val="6A7946BD"/>
    <w:rsid w:val="6B0738FC"/>
    <w:rsid w:val="6CE21520"/>
    <w:rsid w:val="6DDD7632"/>
    <w:rsid w:val="6F5E7CE9"/>
    <w:rsid w:val="6F7915DC"/>
    <w:rsid w:val="6FC26D8C"/>
    <w:rsid w:val="6FC54822"/>
    <w:rsid w:val="7000585A"/>
    <w:rsid w:val="707522C9"/>
    <w:rsid w:val="72BA43E6"/>
    <w:rsid w:val="7427345E"/>
    <w:rsid w:val="74C257D4"/>
    <w:rsid w:val="75295853"/>
    <w:rsid w:val="762B6696"/>
    <w:rsid w:val="766D23EB"/>
    <w:rsid w:val="7685101B"/>
    <w:rsid w:val="77754D7F"/>
    <w:rsid w:val="7A0579C1"/>
    <w:rsid w:val="7AFE32DE"/>
    <w:rsid w:val="7B991B02"/>
    <w:rsid w:val="7D085D06"/>
    <w:rsid w:val="7E2C3A5C"/>
    <w:rsid w:val="7E49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spacing w:line="620" w:lineRule="exact"/>
      <w:jc w:val="center"/>
      <w:outlineLvl w:val="0"/>
    </w:pPr>
    <w:rPr>
      <w:rFonts w:ascii="Calibri" w:hAnsi="Calibri" w:eastAsia="方正小标宋简体"/>
      <w:bCs/>
      <w:kern w:val="44"/>
      <w:sz w:val="44"/>
      <w:szCs w:val="44"/>
    </w:rPr>
  </w:style>
  <w:style w:type="paragraph" w:styleId="3">
    <w:name w:val="heading 3"/>
    <w:basedOn w:val="1"/>
    <w:next w:val="1"/>
    <w:autoRedefine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ascii="Tahoma" w:hAnsi="Tahoma" w:eastAsia="楷体_GB2312"/>
      <w:b/>
      <w:sz w:val="32"/>
      <w:szCs w:val="22"/>
    </w:rPr>
  </w:style>
  <w:style w:type="paragraph" w:styleId="4">
    <w:name w:val="heading 4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600" w:firstLineChars="200"/>
      <w:outlineLvl w:val="3"/>
    </w:pPr>
    <w:rPr>
      <w:rFonts w:ascii="Arial" w:hAnsi="Arial" w:eastAsia="仿宋_GB2312"/>
      <w:b/>
      <w:sz w:val="32"/>
      <w:szCs w:val="22"/>
    </w:rPr>
  </w:style>
  <w:style w:type="paragraph" w:styleId="5">
    <w:name w:val="heading 5"/>
    <w:basedOn w:val="1"/>
    <w:next w:val="1"/>
    <w:autoRedefine/>
    <w:semiHidden/>
    <w:unhideWhenUsed/>
    <w:qFormat/>
    <w:uiPriority w:val="0"/>
    <w:pPr>
      <w:keepNext/>
      <w:keepLines/>
      <w:spacing w:line="560" w:lineRule="exact"/>
      <w:ind w:firstLine="600" w:firstLineChars="200"/>
      <w:outlineLvl w:val="4"/>
    </w:pPr>
    <w:rPr>
      <w:rFonts w:ascii="Tahoma" w:hAnsi="Tahoma" w:eastAsia="微软雅黑"/>
      <w:b/>
      <w:sz w:val="32"/>
      <w:szCs w:val="22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8"/>
    <w:autoRedefine/>
    <w:qFormat/>
    <w:uiPriority w:val="0"/>
    <w:pPr>
      <w:jc w:val="left"/>
    </w:pPr>
  </w:style>
  <w:style w:type="paragraph" w:styleId="7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8">
    <w:name w:val="footer"/>
    <w:basedOn w:val="1"/>
    <w:link w:val="2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autoRedefine/>
    <w:qFormat/>
    <w:uiPriority w:val="0"/>
    <w:pPr>
      <w:shd w:val="clear" w:color="auto" w:fill="FFFFFF"/>
      <w:spacing w:line="600" w:lineRule="exact"/>
      <w:jc w:val="center"/>
    </w:pPr>
    <w:rPr>
      <w:rFonts w:ascii="黑体" w:hAnsi="黑体" w:eastAsia="黑体" w:cs="华文中宋"/>
      <w:color w:val="222222"/>
      <w:sz w:val="32"/>
      <w:szCs w:val="32"/>
      <w:shd w:val="clear" w:color="auto" w:fill="FFFFFF"/>
    </w:rPr>
  </w:style>
  <w:style w:type="paragraph" w:styleId="11">
    <w:name w:val="annotation subject"/>
    <w:basedOn w:val="6"/>
    <w:next w:val="6"/>
    <w:link w:val="19"/>
    <w:autoRedefine/>
    <w:qFormat/>
    <w:uiPriority w:val="0"/>
    <w:rPr>
      <w:b/>
      <w:bCs/>
    </w:rPr>
  </w:style>
  <w:style w:type="table" w:styleId="13">
    <w:name w:val="Table Grid"/>
    <w:basedOn w:val="1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qFormat/>
    <w:uiPriority w:val="0"/>
    <w:rPr>
      <w:sz w:val="21"/>
      <w:szCs w:val="21"/>
    </w:rPr>
  </w:style>
  <w:style w:type="character" w:customStyle="1" w:styleId="16">
    <w:name w:val="标题 1 字符"/>
    <w:basedOn w:val="14"/>
    <w:link w:val="2"/>
    <w:autoRedefine/>
    <w:qFormat/>
    <w:locked/>
    <w:uiPriority w:val="99"/>
    <w:rPr>
      <w:rFonts w:ascii="Calibri" w:hAnsi="Calibri" w:eastAsia="方正小标宋简体" w:cs="Times New Roman"/>
      <w:bCs/>
      <w:kern w:val="44"/>
      <w:sz w:val="44"/>
      <w:szCs w:val="44"/>
    </w:rPr>
  </w:style>
  <w:style w:type="paragraph" w:customStyle="1" w:styleId="17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批注文字 字符"/>
    <w:basedOn w:val="14"/>
    <w:link w:val="6"/>
    <w:autoRedefine/>
    <w:qFormat/>
    <w:uiPriority w:val="0"/>
    <w:rPr>
      <w:kern w:val="2"/>
      <w:sz w:val="21"/>
      <w:szCs w:val="24"/>
    </w:rPr>
  </w:style>
  <w:style w:type="character" w:customStyle="1" w:styleId="19">
    <w:name w:val="批注主题 字符"/>
    <w:basedOn w:val="18"/>
    <w:link w:val="11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basedOn w:val="14"/>
    <w:link w:val="7"/>
    <w:autoRedefine/>
    <w:qFormat/>
    <w:uiPriority w:val="0"/>
    <w:rPr>
      <w:kern w:val="2"/>
      <w:sz w:val="18"/>
      <w:szCs w:val="18"/>
    </w:rPr>
  </w:style>
  <w:style w:type="character" w:customStyle="1" w:styleId="21">
    <w:name w:val="页脚 字符"/>
    <w:basedOn w:val="14"/>
    <w:link w:val="8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561D7-87D0-489A-AB81-9CDD00FEC9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6461</Words>
  <Characters>1115</Characters>
  <Lines>9</Lines>
  <Paragraphs>15</Paragraphs>
  <TotalTime>80</TotalTime>
  <ScaleCrop>false</ScaleCrop>
  <LinksUpToDate>false</LinksUpToDate>
  <CharactersWithSpaces>75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8:44:00Z</dcterms:created>
  <dc:creator>Administrator</dc:creator>
  <cp:lastModifiedBy>Administrator</cp:lastModifiedBy>
  <cp:lastPrinted>2024-04-19T01:53:00Z</cp:lastPrinted>
  <dcterms:modified xsi:type="dcterms:W3CDTF">2024-04-22T05:27:3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8C05E747C754E69AED35991A37776DD_13</vt:lpwstr>
  </property>
</Properties>
</file>